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26DD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26DD9" w:rsidRPr="00326DD9">
        <w:rPr>
          <w:rFonts w:ascii="Cambria" w:hAnsi="Cambria" w:cs="Arial"/>
          <w:b/>
          <w:sz w:val="24"/>
          <w:szCs w:val="24"/>
        </w:rPr>
        <w:t>Природа, животные, времена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326DD9" w:rsidP="00326DD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157 «Тополёк», г. 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326DD9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Шашмурина Юлия Витальевна, Николаева Валер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4C7BC8" w:rsidRPr="00DA53B3" w:rsidTr="007C4F12">
        <w:tc>
          <w:tcPr>
            <w:tcW w:w="521" w:type="dxa"/>
            <w:shd w:val="clear" w:color="auto" w:fill="FFFFFF" w:themeFill="background1"/>
          </w:tcPr>
          <w:p w:rsidR="004C7BC8" w:rsidRPr="00CE6136" w:rsidRDefault="004C7BC8" w:rsidP="00510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4C7BC8" w:rsidRPr="00DA53B3" w:rsidRDefault="004C7BC8" w:rsidP="0051052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157 «Тополёк», г. 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4C7BC8" w:rsidRPr="00DA53B3" w:rsidRDefault="004C7BC8" w:rsidP="0051052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едотова Екатерина Олеговна, Токарев Матвей</w:t>
            </w:r>
          </w:p>
        </w:tc>
        <w:tc>
          <w:tcPr>
            <w:tcW w:w="2286" w:type="dxa"/>
            <w:shd w:val="clear" w:color="auto" w:fill="FFFFFF" w:themeFill="background1"/>
          </w:tcPr>
          <w:p w:rsidR="004C7BC8" w:rsidRPr="00DA53B3" w:rsidRDefault="004C7BC8" w:rsidP="00510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4C7BC8" w:rsidRPr="00DA53B3" w:rsidTr="007C4F12">
        <w:tc>
          <w:tcPr>
            <w:tcW w:w="521" w:type="dxa"/>
            <w:shd w:val="clear" w:color="auto" w:fill="FFFFFF" w:themeFill="background1"/>
          </w:tcPr>
          <w:p w:rsidR="004C7BC8" w:rsidRPr="00CE6136" w:rsidRDefault="004C7BC8" w:rsidP="00510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4C7BC8" w:rsidRPr="00DA53B3" w:rsidRDefault="004C7BC8" w:rsidP="0051052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157 «Тополёк», г. 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4C7BC8" w:rsidRPr="00DA53B3" w:rsidRDefault="004C7BC8" w:rsidP="0051052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Ротаева Светлана Николаевна, Ротаева Иван</w:t>
            </w:r>
          </w:p>
        </w:tc>
        <w:tc>
          <w:tcPr>
            <w:tcW w:w="2286" w:type="dxa"/>
            <w:shd w:val="clear" w:color="auto" w:fill="FFFFFF" w:themeFill="background1"/>
          </w:tcPr>
          <w:p w:rsidR="004C7BC8" w:rsidRPr="00DA53B3" w:rsidRDefault="004C7BC8" w:rsidP="00510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4C7BC8" w:rsidRPr="00DA53B3" w:rsidTr="007C4F12">
        <w:tc>
          <w:tcPr>
            <w:tcW w:w="521" w:type="dxa"/>
            <w:shd w:val="clear" w:color="auto" w:fill="FFFFFF" w:themeFill="background1"/>
          </w:tcPr>
          <w:p w:rsidR="004C7BC8" w:rsidRPr="00CE6136" w:rsidRDefault="004C7BC8" w:rsidP="00510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4C7BC8" w:rsidRPr="00DA53B3" w:rsidRDefault="004C7BC8" w:rsidP="0051052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157 «Тополёк», г. 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4C7BC8" w:rsidRPr="00DA53B3" w:rsidRDefault="004C7BC8" w:rsidP="0051052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анина Ольга Алексеевна, Жаворонкина Вероника</w:t>
            </w:r>
          </w:p>
        </w:tc>
        <w:tc>
          <w:tcPr>
            <w:tcW w:w="2286" w:type="dxa"/>
            <w:shd w:val="clear" w:color="auto" w:fill="FFFFFF" w:themeFill="background1"/>
          </w:tcPr>
          <w:p w:rsidR="004C7BC8" w:rsidRPr="00DA53B3" w:rsidRDefault="004C7BC8" w:rsidP="00510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4C7BC8" w:rsidRPr="00DA53B3" w:rsidTr="007C4F12">
        <w:tc>
          <w:tcPr>
            <w:tcW w:w="521" w:type="dxa"/>
            <w:shd w:val="clear" w:color="auto" w:fill="FFFFFF" w:themeFill="background1"/>
          </w:tcPr>
          <w:p w:rsidR="004C7BC8" w:rsidRPr="00CE6136" w:rsidRDefault="004C7BC8" w:rsidP="00510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54" w:type="dxa"/>
            <w:shd w:val="clear" w:color="auto" w:fill="FFFFFF" w:themeFill="background1"/>
          </w:tcPr>
          <w:p w:rsidR="004C7BC8" w:rsidRPr="00DA53B3" w:rsidRDefault="004C7BC8" w:rsidP="0051052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157 «Тополёк», г. 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4C7BC8" w:rsidRPr="00DA53B3" w:rsidRDefault="004C7BC8" w:rsidP="0051052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Ломакина Оксана Евгеньевна, Слажнев Ярослав</w:t>
            </w:r>
          </w:p>
        </w:tc>
        <w:tc>
          <w:tcPr>
            <w:tcW w:w="2286" w:type="dxa"/>
            <w:shd w:val="clear" w:color="auto" w:fill="FFFFFF" w:themeFill="background1"/>
          </w:tcPr>
          <w:p w:rsidR="004C7BC8" w:rsidRPr="00DA53B3" w:rsidRDefault="004C7BC8" w:rsidP="00510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4C7BC8" w:rsidRPr="00DA53B3" w:rsidTr="007C4F12">
        <w:tc>
          <w:tcPr>
            <w:tcW w:w="521" w:type="dxa"/>
            <w:shd w:val="clear" w:color="auto" w:fill="FFFFFF" w:themeFill="background1"/>
          </w:tcPr>
          <w:p w:rsidR="004C7BC8" w:rsidRPr="00CE6136" w:rsidRDefault="004C7BC8" w:rsidP="00510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54" w:type="dxa"/>
            <w:shd w:val="clear" w:color="auto" w:fill="FFFFFF" w:themeFill="background1"/>
          </w:tcPr>
          <w:p w:rsidR="004C7BC8" w:rsidRPr="00DA53B3" w:rsidRDefault="004C7BC8" w:rsidP="0051052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157 «Тополёк», г. 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4C7BC8" w:rsidRPr="00DA53B3" w:rsidRDefault="004C7BC8" w:rsidP="0051052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Купоносова Диана Львовна, Замятин Семён</w:t>
            </w:r>
          </w:p>
        </w:tc>
        <w:tc>
          <w:tcPr>
            <w:tcW w:w="2286" w:type="dxa"/>
            <w:shd w:val="clear" w:color="auto" w:fill="FFFFFF" w:themeFill="background1"/>
          </w:tcPr>
          <w:p w:rsidR="004C7BC8" w:rsidRPr="00DA53B3" w:rsidRDefault="004C7BC8" w:rsidP="00510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4C7BC8" w:rsidRPr="00DA53B3" w:rsidTr="007C4F12">
        <w:tc>
          <w:tcPr>
            <w:tcW w:w="521" w:type="dxa"/>
            <w:shd w:val="clear" w:color="auto" w:fill="FFFFFF" w:themeFill="background1"/>
          </w:tcPr>
          <w:p w:rsidR="004C7BC8" w:rsidRPr="00CE6136" w:rsidRDefault="004C7BC8" w:rsidP="00510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054" w:type="dxa"/>
            <w:shd w:val="clear" w:color="auto" w:fill="FFFFFF" w:themeFill="background1"/>
          </w:tcPr>
          <w:p w:rsidR="004C7BC8" w:rsidRPr="00DA53B3" w:rsidRDefault="004C7BC8" w:rsidP="0051052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157 «Тополёк», г. 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4C7BC8" w:rsidRPr="00DA53B3" w:rsidRDefault="004C7BC8" w:rsidP="0051052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Ивченко Светлана Сергеевна, Лаптев Александр</w:t>
            </w:r>
          </w:p>
        </w:tc>
        <w:tc>
          <w:tcPr>
            <w:tcW w:w="2286" w:type="dxa"/>
            <w:shd w:val="clear" w:color="auto" w:fill="FFFFFF" w:themeFill="background1"/>
          </w:tcPr>
          <w:p w:rsidR="004C7BC8" w:rsidRPr="00DA53B3" w:rsidRDefault="004C7BC8" w:rsidP="00510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4C7BC8" w:rsidRPr="00DA53B3" w:rsidTr="007C4F12">
        <w:tc>
          <w:tcPr>
            <w:tcW w:w="521" w:type="dxa"/>
            <w:shd w:val="clear" w:color="auto" w:fill="FFFFFF" w:themeFill="background1"/>
          </w:tcPr>
          <w:p w:rsidR="004C7BC8" w:rsidRPr="00CE6136" w:rsidRDefault="004C7BC8" w:rsidP="00510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054" w:type="dxa"/>
            <w:shd w:val="clear" w:color="auto" w:fill="FFFFFF" w:themeFill="background1"/>
          </w:tcPr>
          <w:p w:rsidR="004C7BC8" w:rsidRPr="00DA53B3" w:rsidRDefault="004C7BC8" w:rsidP="0051052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157 «Тополёк», г. 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4C7BC8" w:rsidRPr="00DA53B3" w:rsidRDefault="004C7BC8" w:rsidP="0051052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Семья Кирилла Хлудеева, Беспалова Галина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4C7BC8" w:rsidRPr="00DA53B3" w:rsidRDefault="004C7BC8" w:rsidP="00510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lastRenderedPageBreak/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6DD9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C7BC8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763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1F18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4F12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315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7C8B-A1F4-41A9-918D-65176B2F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8</cp:revision>
  <dcterms:created xsi:type="dcterms:W3CDTF">2014-07-03T15:28:00Z</dcterms:created>
  <dcterms:modified xsi:type="dcterms:W3CDTF">2022-10-27T08:59:00Z</dcterms:modified>
</cp:coreProperties>
</file>